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1037590" cy="922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иколаї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стійна комісія міської ради з питань</w:t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та діджиталізац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ТОКОЛ № 5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 </w:t>
      </w:r>
      <w:r>
        <w:rPr>
          <w:rFonts w:cs="Times New Roman" w:ascii="Times New Roman" w:hAnsi="Times New Roman"/>
          <w:sz w:val="28"/>
          <w:szCs w:val="28"/>
          <w:lang w:val="ru-RU"/>
        </w:rPr>
        <w:t>26.06</w:t>
      </w:r>
      <w:r>
        <w:rPr>
          <w:rFonts w:cs="Times New Roman" w:ascii="Times New Roman" w:hAnsi="Times New Roman"/>
          <w:sz w:val="28"/>
          <w:szCs w:val="28"/>
          <w:lang w:val="uk-UA"/>
        </w:rPr>
        <w:t>.20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ИСУТНІ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Голова комісії: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Д. Іванов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 комісії: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>Ю. Степанец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Члени комісії: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>В. Дашевський</w:t>
      </w:r>
      <w:bookmarkStart w:id="0" w:name="_Hlk94791953"/>
      <w:r>
        <w:rPr>
          <w:rFonts w:cs="Times New Roman" w:ascii="Times New Roman" w:hAnsi="Times New Roman"/>
          <w:sz w:val="28"/>
          <w:szCs w:val="28"/>
          <w:lang w:val="uk-UA"/>
        </w:rPr>
        <w:t>,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О. Ковтун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А. Туріца, Є. Тріщанович, </w:t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О. Шапошнікова</w:t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сутні члени</w:t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. Бойченко,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М. Невінчанний, Є. Прудник, В. Чайка                </w:t>
      </w:r>
    </w:p>
    <w:p>
      <w:pPr>
        <w:pStyle w:val="Normal"/>
        <w:spacing w:lineRule="auto" w:line="240" w:before="0" w:after="0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комісії: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прошені та присутні: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 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А. Табунщик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—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перший заступник голови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Миколаївської обласної ради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К. Довбенко — в.о. начальника управління апарату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Миколаївської міської ради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Ю. Дячук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- в.о. керівника КНП ММР «Міська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лікарня №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»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C9211E"/>
        </w:rPr>
      </w:pPr>
      <w:r>
        <w:rPr>
          <w:rFonts w:cs="Times New Roman" w:ascii="Times New Roman" w:hAnsi="Times New Roman"/>
          <w:b w:val="false"/>
          <w:bCs w:val="false"/>
          <w:color w:val="C9211E"/>
          <w:sz w:val="28"/>
          <w:szCs w:val="28"/>
          <w:shd w:fill="auto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uk-UA"/>
        </w:rPr>
        <w:t>О. Урсолов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uk-UA"/>
        </w:rPr>
        <w:t>—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директор КП “Госпрозрахункова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дільниця механізації будівництв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C9211E"/>
        </w:rPr>
      </w:pPr>
      <w:r>
        <w:rPr>
          <w:rFonts w:cs="Times New Roman" w:ascii="Times New Roman" w:hAnsi="Times New Roman"/>
          <w:b w:val="false"/>
          <w:bCs w:val="false"/>
          <w:color w:val="C9211E"/>
          <w:sz w:val="28"/>
          <w:szCs w:val="28"/>
          <w:shd w:fill="auto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uk-UA"/>
        </w:rPr>
        <w:t>С. Артюх 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в.о.начальника управління у справах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фізичної культури та спорту Миколаївської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міської ради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C9211E"/>
        </w:rPr>
      </w:pPr>
      <w:r>
        <w:rPr>
          <w:rFonts w:cs="Times New Roman" w:ascii="Times New Roman" w:hAnsi="Times New Roman"/>
          <w:b w:val="false"/>
          <w:bCs w:val="false"/>
          <w:color w:val="C9211E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В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Дмитрук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—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голова адміністрації Заводського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району Миколаївської міської ради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А. Луцька 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директор департаменту енергетики,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енергозбереження та запровадження інноваційних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технологій Миколаївської міської ради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C9211E"/>
        </w:rPr>
      </w:pPr>
      <w:r>
        <w:rPr>
          <w:rFonts w:eastAsia="Times New Roman" w:cs="Times New Roman" w:ascii="Times New Roman" w:hAnsi="Times New Roman"/>
          <w:b w:val="false"/>
          <w:bCs/>
          <w:color w:val="C9211E"/>
          <w:sz w:val="28"/>
          <w:szCs w:val="28"/>
          <w:shd w:fill="FFFFFF" w:val="clear"/>
          <w:lang w:val="uk-UA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  <w:shd w:fill="FFFFFF" w:val="clear"/>
          <w:lang w:val="uk-UA"/>
        </w:rPr>
        <w:t xml:space="preserve">Т. Дмитрова – заступник начальника управління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  <w:shd w:fill="FFFFFF" w:val="clear"/>
          <w:lang w:val="uk-U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  <w:shd w:fill="FFFFFF" w:val="clear"/>
          <w:lang w:val="uk-UA"/>
        </w:rPr>
        <w:t>комунального майна Миколаївської міської ради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color w:val="C9211E"/>
        </w:rPr>
      </w:pPr>
      <w:r>
        <w:rPr>
          <w:rFonts w:eastAsia="Times New Roman" w:cs="Times New Roman" w:ascii="Times New Roman" w:hAnsi="Times New Roman"/>
          <w:b w:val="false"/>
          <w:bCs/>
          <w:color w:val="C9211E"/>
          <w:sz w:val="28"/>
          <w:szCs w:val="28"/>
          <w:shd w:fill="FFFFFF" w:val="clear"/>
          <w:lang w:val="uk-U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  <w:shd w:fill="FFFFFF" w:val="clear"/>
          <w:lang w:val="uk-UA"/>
        </w:rPr>
        <w:t xml:space="preserve">І. Шамрай — начальник управління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  <w:shd w:fill="FFFFFF" w:val="clear"/>
          <w:lang w:val="uk-UA"/>
        </w:rPr>
        <w:t xml:space="preserve">  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  <w:shd w:fill="FFFFFF" w:val="clear"/>
          <w:lang w:val="uk-UA"/>
        </w:rPr>
        <w:t>охорони здоров’я Миколаївської міської ради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  <w:lang w:val="uk-UA"/>
        </w:rPr>
        <w:t xml:space="preserve">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 xml:space="preserve">І. Набатов –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ерший заступник директора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  <w:lang w:val="uk-UA"/>
        </w:rPr>
        <w:t xml:space="preserve">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департаменту житлово-комунального господарства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2829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  <w:lang w:val="uk-UA"/>
        </w:rPr>
        <w:t xml:space="preserve">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Миколаївської міської ради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>;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color w:val="C9211E"/>
        </w:rPr>
      </w:pPr>
      <w:r>
        <w:rPr>
          <w:rFonts w:eastAsia="Times New Roman" w:cs="Times New Roman" w:ascii="Times New Roman" w:hAnsi="Times New Roman"/>
          <w:bCs/>
          <w:color w:val="C9211E"/>
          <w:sz w:val="28"/>
          <w:szCs w:val="28"/>
          <w:shd w:fill="auto" w:val="clear"/>
          <w:lang w:val="uk-UA"/>
        </w:rPr>
        <w:t xml:space="preserve">   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>Ю. Сметана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—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 xml:space="preserve">директор КП ММР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 xml:space="preserve">    “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>Миколаївелектротранс”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>.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  <w:lang w:val="uk-UA"/>
        </w:rPr>
        <w:t xml:space="preserve">  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</w:t>
      </w:r>
    </w:p>
    <w:p>
      <w:pPr>
        <w:pStyle w:val="Normal"/>
        <w:tabs>
          <w:tab w:val="clear" w:pos="708"/>
          <w:tab w:val="left" w:pos="425" w:leader="none"/>
          <w:tab w:val="left" w:pos="2835" w:leader="none"/>
        </w:tabs>
        <w:spacing w:lineRule="auto" w:line="240" w:before="0" w:after="0"/>
        <w:ind w:left="283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РЯДОК ДЕННИЙ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Слухали І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ропозиції щодо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.</w:t>
      </w:r>
    </w:p>
    <w:p>
      <w:pPr>
        <w:pStyle w:val="Normal"/>
        <w:tabs>
          <w:tab w:val="clear" w:pos="708"/>
          <w:tab w:val="left" w:pos="284" w:leader="none"/>
          <w:tab w:val="left" w:pos="9498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  <w:tab w:val="left" w:pos="9498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- Д. Іванов</w:t>
      </w:r>
      <w:r>
        <w:rPr>
          <w:rFonts w:cs="Times New Roman" w:ascii="Times New Roman" w:hAnsi="Times New Roman"/>
          <w:sz w:val="28"/>
          <w:szCs w:val="28"/>
          <w:lang w:val="uk-UA"/>
        </w:rPr>
        <w:t>, який запропонував включити до порядку денного засідання постійної комісії наступні питання та проєкти рішень Миколаївської міської ради, а саме:</w:t>
      </w:r>
    </w:p>
    <w:p>
      <w:pPr>
        <w:pStyle w:val="Normal"/>
        <w:tabs>
          <w:tab w:val="clear" w:pos="708"/>
          <w:tab w:val="left" w:pos="284" w:leader="none"/>
          <w:tab w:val="left" w:pos="9498" w:leader="none"/>
        </w:tabs>
        <w:spacing w:lineRule="auto" w:line="240" w:before="0" w:after="0"/>
        <w:ind w:right="-1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    - з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вернення адміністрації КНП ММР «Центр первинної медико-санітарної допомоги №4» за вих. № 233/02а/03-01 від 06.06.2023 щодо списання основних засобів не придатних для подальшого використання балансовою вартістю понад 6 тис.грн. До 20 тис.грн. з балансу підприємства;</w:t>
      </w:r>
    </w:p>
    <w:p>
      <w:pPr>
        <w:pStyle w:val="Normal"/>
        <w:tabs>
          <w:tab w:val="clear" w:pos="708"/>
          <w:tab w:val="left" w:pos="284" w:leader="none"/>
          <w:tab w:val="left" w:pos="9498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ab/>
        <w:t xml:space="preserve"> - з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вернення департаменту житлово-комунального господарства Миколаївської міської ради за вх. №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120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від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22.06.2023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щодо списання матеріальних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цінностей, а саме контейнерів на самонаправляючих колесах для збору ТПВ у кількості 105 одиниц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 xml:space="preserve">- проєкт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2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 xml:space="preserve">- п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1» та затвердження Статуту в новій редакції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44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2» та затвердження Статуту в новій редакції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45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-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проєкт рішення міської ради  «Про збільшення розміру статутного капіталу комунального підприємства Миколаївської міської ради «Стоматологія №3» та затвердження Статуту в новій редакції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46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 «Про внесення змін до рішення Миколаївської міської ради від 02.02.2021 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3/12 «Про передачу з комунальної власності територіальної громади м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Миколаєва до державної власності учбового корпусу по вул. 1 Воєнній, 2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3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-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4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5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 комунальної власності Миколаївської міської територіальної громади 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6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7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надання згоди на списання основних засобів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t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en-US"/>
        </w:rPr>
        <w:t>r-002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ки постійної комісії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включити до порядку денного засідання постійної комісії наступні питання та проєкти рішень Миколаївської міської ради, а саме:</w:t>
      </w:r>
    </w:p>
    <w:p>
      <w:pPr>
        <w:pStyle w:val="Normal"/>
        <w:tabs>
          <w:tab w:val="clear" w:pos="708"/>
          <w:tab w:val="left" w:pos="284" w:leader="none"/>
          <w:tab w:val="left" w:pos="9498" w:leader="none"/>
        </w:tabs>
        <w:spacing w:lineRule="auto" w:line="240" w:before="0" w:after="0"/>
        <w:ind w:right="-1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    - з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вернення адміністрації КНП ММР «Центр первинної медико-санітарної допомоги №4» за вих. № 233/02а/03-01 від 06.06.2023 щодо списання основних засобів не придатних для подальшого використання балансовою вартістю понад 6 тис.грн. До 20 тис.грн. з балансу підприємства;</w:t>
      </w:r>
    </w:p>
    <w:p>
      <w:pPr>
        <w:pStyle w:val="Normal"/>
        <w:tabs>
          <w:tab w:val="clear" w:pos="708"/>
          <w:tab w:val="left" w:pos="284" w:leader="none"/>
          <w:tab w:val="left" w:pos="9498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ab/>
        <w:t xml:space="preserve"> - з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вернення департаменту житлово-комунального господарства Миколаївської міської ради за вх. №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120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від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22.06.2023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щодо списання матеріальних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цінностей, а саме контейнерів на самонаправляючих колесах для збору ТПВ у кількості 105 одиниц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 xml:space="preserve">- проєкт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2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 xml:space="preserve">- п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1» та затвердження Статуту в новій редакції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44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2» та затвердження Статуту в новій редакції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45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-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проєкт рішення міської ради  «Про збільшення розміру статутного капіталу комунального підприємства Миколаївської міської ради «Стоматологія №3» та затвердження Статуту в новій редакції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46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 «Про внесення змін до рішення Миколаївської міської ради від 02.02.2021 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3/12 «Про передачу з комунальної власності територіальної громади м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Миколаєва до державної власності учбового корпусу по вул. 1 Воєнній, 2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3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-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4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5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 комунальної власності Миколаївської міської територіальної громади 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6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-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до державної власності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7)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ab/>
        <w:t xml:space="preserve">- проєкт рішення міської ради «Про надання згоди на списання основних засобів»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t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en-US"/>
        </w:rPr>
        <w:t>r-002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en-US"/>
        </w:rPr>
        <w:t xml:space="preserve">;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римітк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ід час голосування О.Ковтун був відсутній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Слухали ІІ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.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Усне звернення першого заступника голови Миколаївської обласної ради Табунщика А. В. щодо передачі Будинку офіцерів флоту із комунальної власності Миколаївської міської територіальної громади у спільну власність територіальних громад сіл, селищ, міст Миколаївської області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А. Табунщик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ий проінформував щодо розробки проєктно-кошторисної документації з приводу реставрації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Будинку офіцерів флоту з метою подальшого розташування Апарату Миколаївської обласної ради, сесійної зали та деяких департаментів Миколаївської обласної військової адміністрації. Також додав, що найголовніше — це формування громадського простору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 xml:space="preserve">- Д. Іванов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який поцікавився щодо оголошення зазначеного питання перед виборцями у документному форматі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- А. Табунщик,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який зазначив, що буде опрацьована та надана узагальнююча інформація щодо  передачі Будинку офіцерів флоту із комунальної власності Миколаївської міської територіальної громади у спільну власність територіальних громад сіл, селищ, міст Миколаївської області, а саме: що передбачається, витрати, терміни реалізації проєктно-кошторисної документації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погоди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ередачу Будинку офіцерів флоту із комунальної власності Миколаївської міської територіальної громади у спільну власність територіальних громад сіл, селищ, міст Миколаївської області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5; «проти» - 0; «утрималися» - 1 (А. Туріца); «не голосували» - 1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римітк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.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Звернення управління у справах фізичної культури та спорту Миколаївської міської ради за вх. №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100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від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13.06.2023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щодо отримання дозволу на списання основних засобів по СДЮСШОР з велоспорту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tbl>
      <w:tblPr>
        <w:tblW w:w="98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7"/>
        <w:gridCol w:w="2044"/>
        <w:gridCol w:w="1929"/>
        <w:gridCol w:w="1343"/>
        <w:gridCol w:w="1179"/>
        <w:gridCol w:w="1257"/>
        <w:gridCol w:w="1344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йменування об’єкт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ата введення в експлуатацію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Інвентарний номе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алансова вартість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но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лишкова вартість</w:t>
            </w:r>
          </w:p>
        </w:tc>
      </w:tr>
      <w:tr>
        <w:trPr/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Велосипед спортивний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Bianhi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VIANIP) – 50 (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  <w:t>бірюзового кольору) шосе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09р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55017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72,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72,0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С. Артюх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а проінформувала щодо велосипеду спортивног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Bianhi (VIANIP) – 50 (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>бірюзового кольору) шосе, що потрапив у ДТП та не підлягає відновленню та ремонту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надати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дозвіл на списання основних засобів по СДЮСШОР з велоспорту управлінню у справах фізичної культури та спорту Миколаївської міської рад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 w:eastAsia="ru-RU"/>
        </w:rPr>
        <w:t>відповідно до звернення за вх. № 100 від 13.06.2023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; 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римітк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4.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Звернення адміністрації КНП ММР «Міська лікарня №3» за                                 вих. № 639/01-06 від 12.06.2023 щодо списання медичного обладнання, яке знаходиться на балансі та бухгалтерському обліку підприємства та надання дозволу на подальше списання обладнання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Ю. Дячук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ий проінформував щодо обладнання, що відпрацювало більше   10-ти років та знаходиться в непридатному стані, а саме: пульсоксиметр “Ютасоксі-200”; електрокардіограф “Мідас-ЕКІТ”; дихальний мішок для дорослих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MR-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100; набір операційного інструменту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 xml:space="preserve">погоди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списання медичного обладнання, яке знаходиться на балансі та бухгалтерському обліку підприємства та надання дозволу на подальше списання обладнання КНП ММР «Міська лікарня №3» відповідно до звернення за вих. № 639/01-06 від 12.06.2023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; 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римітк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>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 xml:space="preserve">15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Звернення адміністрації КНП ММР «Центр первинної медико-санітарної допомоги №4» за вих. № 233/02а/03-01 від 06.06.2023 щодо списання основних засобів не придатних для подальшого використання балансовою вартістю понад  6 тис.грн. До 20 тис.грн. з балансу підприємства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Д. Іван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ий проінформував щодо обладнання, а саме котлів опалювальних, які знаходяться у зруйнованій лікарні у мкрн. Тернівка, що не підлягають відновленню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 xml:space="preserve">погодит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списання основних засобів не придатних для подальшого використання балансовою вартістю понад                            6 тис.грн. До 20 тис.грн. з балансу підприємств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КНП ММР «Центр первинної медико-санітарної допомоги №4» відповідно до звернення  за вих.                               № 233/02а/03-01 від 06.06.2023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; 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римітк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5.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надання згоди на списання основних засобі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zd-015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І. Шамрай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яка проінформувала, що </w:t>
      </w:r>
      <w:bookmarkStart w:id="1" w:name="docs-internal-guid-79316091-7fff-fcb3-e0"/>
      <w:bookmarkEnd w:id="1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КНП ММР «Міська стоматологічна поліклініка» була приєднана до КНП ММР «Міська лікарня №5», у зв’язку з чим є необхідність списання основних засобів з балансу КНП ММР «Міська стоматологічна поліклініка», що є </w:t>
      </w:r>
      <w:bookmarkStart w:id="2" w:name="docs-internal-guid-86ca5dba-7fff-c86b-a9"/>
      <w:bookmarkEnd w:id="2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не придатними до експлуатації, морально застарілими та не підлягають відновленню та ремонту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годити та рекомендувати міському голові винести на розгляд сесії Миколаївської міської ради п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роєкт рішення Миколаївської міської рад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надання згоди на списання основних засобі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zd-015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; 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римітк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6.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надання згоди на списання основних засобі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zd-016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І. Шамрай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а проінформувала, що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надання згоди на списання основних засобі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zd-016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стосуєтьс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обладнання з нульовою балансовою вартістю КП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 «Дочірнє підприємство стоматологічної поліклініки № 1»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, яке підлягає списанню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 Д. Іванов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який поцікавився щодо обладнання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 І. Шамрай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яка зазначила щодо трьох стоматологічних установок, що є морально та матеріально застарілими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годити та рекомендувати міському голові винести на розгляд сесії Миколаївської міської ради п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роєкт рішення Миколаївської міської рад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надання згоди на списання основних засобів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zd-016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; 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римітк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Питання 18, 19 та 20 порядку денного засідання постійної комісії були розглянуті спільно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8.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1» та затвердження Статуту в новій редакції» (файл s-fk-844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9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2» та затвердження Статуту в новій редакції» (файл s-fk-845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cs="Times New Roman"/>
          <w:b w:val="false"/>
          <w:b w:val="false"/>
          <w:bCs w:val="false"/>
          <w:color w:val="000000"/>
          <w:shd w:fill="FFFFFF" w:val="clear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0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 «Про збільшення розміру статутного капіталу комунального підприємства Миколаївської міської ради «Стоматологія №3» та затвердження Статуту в новій редакції» (файл s-fk-846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Т. Дмитров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а проінформувала, що 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роєктом рішення міської ради  «Про збільшення розміру статутного капіталу комунального підприємства «Дочірнє підприємство стоматологічної поліклініки №1» та затвердження Статуту в новій редакції» (файл s-fk-844) пропонується внести зміни до відомості про засновника комунального підприємства «Дочірнє підприємство стоматологічної поліклініки №1»,  що містяться в Єдиному державному реєстрі юридичних осіб, фізичних осіб-підприємців та громадських формувань; в Статуті зазначити, що уповноваженим органом комунального підприємства «Дочірнє підприємство стоматологічної поліклініки №1» є управління охорони здоров’я Миколаївської міської ради; внести зміни </w:t>
      </w:r>
      <w:bookmarkStart w:id="3" w:name="docs-internal-guid-d76731ed-7fff-0c36-d8"/>
      <w:bookmarkEnd w:id="3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до  Єдиного державного реєстру юридичних осіб, фізичних осіб-підприємців та громадських формувань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щодо </w:t>
      </w:r>
      <w:bookmarkStart w:id="4" w:name="docs-internal-guid-859b5061-7fff-5dc2-bb"/>
      <w:bookmarkEnd w:id="4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скороченого найменування комунального підприємства «Дочірнє підприємство стоматологічної поліклініки № 1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>, а також з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більшити розмір статутного капіталу комунального підприємства «Дочірнє підприємство стоматологічної поліклініки № 1» з 513 422 гривні до 913 422 гривні за рахунок коштів бюджету Миколаївської міської територіальної громади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 xml:space="preserve"> Також додала, що вищезазначені зміни пропонуються в проєкті рішення Миколаївської міської ради «Про збільшення розміру статутного капіталу комунального підприємства «Дочірнє підприємство стоматологічної поліклініки №2» та затвердження Статуту в новій редакції» (файл s-fk-845), але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>пропонується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 xml:space="preserve">розмір статутного капіталу для збільшення </w:t>
      </w:r>
      <w:bookmarkStart w:id="5" w:name="docs-internal-guid-0bcce453-7fff-5228-c5"/>
      <w:bookmarkEnd w:id="5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з 591 974 гривні до 1 191 97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 xml:space="preserve"> гривні. А також вищезазначені зміни пропонуються і в проєкті рішення Миколаївської міської ради «Про збільшення розміру статутного капіталу комунального підприємства Миколаївської міської ради «Стоматологія №3» та затвердження Статуту в новій редакції» (файл s-fk-846), проте зміна розміру статутного капіталу складатиме </w:t>
      </w:r>
      <w:bookmarkStart w:id="6" w:name="docs-internal-guid-f2d45415-7fff-ddde-e4"/>
      <w:bookmarkEnd w:id="6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з 24 658 гривень до 524 658 гривень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Д. Іванов,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який запропонував об’єднати у пакет пит.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>18, 19 та 2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порядку денного засідання постійної комісії міської ради для голосуванн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ки постійної комісії: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1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Об’єднати у пакет пит. 18, 19 та 2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; 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римітк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2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годити та рекомендувати міському голові винести на розгляд сесії Миколаївської міської ради наступні проєкти рішень по пит. 18, 19 та 2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рядку денного постійної комісії міської ради: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1» та затвердження Статуту в новій редакції» (файл s-fk-844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роєкт рішення міської ради  «Про збільшення розміру статутного капіталу комунального підприємства «Дочірнє підприємство стоматологічної поліклініки №2» та затвердження Статуту в новій редакції»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45)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/>
        </w:rPr>
        <w:tab/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іської ради  «Про збільшення розміру статутного капіталу комунального підприємства Миколаївської міської ради «Стоматологія №3» та затвердження Статуту в новій редакції» (файл s-fk-846)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6; «проти» - 0; «утрималися» - 0; «не голосували» - 1                (О.Ковтун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римітк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Під час голосування О.Ковтун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3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Звернення адміністрації КП «Госпрозрахункова дільниця механізації будівництва»  за вих. № 16333/35-03/23-2 від 01.06.2023 щодо надання дозволу на списання з балансу комунального майна, яке повністю зношене та непридатне для використання підприємством в господарській діяльності.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О. Урсол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а проінформував щодо техніки, якій понад 50 років та не використовується протягом 5-6 років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  <w:lang w:val="uk-UA"/>
        </w:rPr>
        <w:t xml:space="preserve">надати дозві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на списання з балансу комунального майна, яке повністю зношене та непридатне для використання підприємством в господарській діяльності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КП «Госпрозрахункова дільниця механізації будівництва» відповідно до звернення за вих. № 16333/35-03/23-2 від 01.06.2023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7; «проти» - 0; «утрималися» - 0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Питанн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17, 21, 22, 23, 24 та 25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порядку денного засідання постійної комісії були розглянуті спільно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17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(файл s-fk-872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22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Проєкт рішення міської ради 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fk-874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23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fk-875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24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Проєкт рішення міської ради «Про передачу об'єктів права комунальної власності Миколаївської міської територіальної громади до державної власності» (файл s-fk-876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25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fk-877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21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 «Про внесення змін до рішення Миколаївської міської ради від 02.02.2021 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3/12 «Про передачу з комунальної власності територіальної громади м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єва до державної власності учбового корпусу по вул. 1 Воєнній, 2» (файл s-fk-873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 Т. Дмитрова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яка проінформувала, що 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роєктом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 s-fk-872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пропонується передати безоплатно з комунальної власності Миколаївської міської територіальної громади до державної власності до сфери управління Міністерства юстиції України транспортні засоби, з подальшим їх закріпленням за державною установою “Снігурівська виправна колонія №5”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Також проінформувала, що проєктом рішення міської ради 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4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пропонується передати безоплатно </w:t>
      </w:r>
      <w:bookmarkStart w:id="7" w:name="docs-internal-guid-88707726-7fff-2af6-dc"/>
      <w:bookmarkEnd w:id="7"/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7"/>
          <w:szCs w:val="28"/>
          <w:u w:val="none"/>
          <w:effect w:val="none"/>
          <w:shd w:fill="auto" w:val="clear"/>
          <w:lang w:val="uk-UA"/>
        </w:rPr>
        <w:t>з комунальної власності Миколаївської міської територіальної громади до державної власності до сфери управління Міністерства оборони Україн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засобів супутникового зв’язку для подальшої передачі їх військовим частинам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Також додала, що проєктом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5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пропонується безоплатна передача </w:t>
      </w:r>
      <w:bookmarkStart w:id="8" w:name="docs-internal-guid-fdb9ecee-7fff-2b22-7e"/>
      <w:bookmarkEnd w:id="8"/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7"/>
          <w:szCs w:val="28"/>
          <w:u w:val="none"/>
          <w:effect w:val="none"/>
          <w:shd w:fill="auto" w:val="clear"/>
          <w:lang w:val="uk-UA"/>
        </w:rPr>
        <w:t>з комунальної власності Миколаївської міської територіальної громади до державної власності до сфери управління Міністерства оборони Україн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індивідуально визначеного майна, а саме теплові дизельні гармати, що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7"/>
          <w:szCs w:val="28"/>
          <w:u w:val="none"/>
          <w:effect w:val="none"/>
          <w:shd w:fill="auto" w:val="clear"/>
          <w:lang w:val="uk-UA"/>
        </w:rPr>
        <w:t xml:space="preserve"> обліковуються на балансі управління з питань надзвичайних ситуацій та цивільного захисту населення Миколаївської міської р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 xml:space="preserve">Також зазначила, що проєктом рішення міської ради «Про передачу об'єктів права комунальної власності Миколаївської міської територіальної громади до державної власності»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(файл s-fk-876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пропонується безоплатна передача </w:t>
      </w:r>
      <w:bookmarkStart w:id="9" w:name="docs-internal-guid-790ff858-7fff-31e0-34"/>
      <w:bookmarkEnd w:id="9"/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з комунальної власності Миколаївської міської територіальної громади до державної власності до сфери управління державного концерну «Укроборонпром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індивідуально визначеного майна, а саме спеціалізована пожежна машина, що</w:t>
      </w:r>
      <w:bookmarkStart w:id="10" w:name="docs-internal-guid-42c4da91-7fff-22ce-3e"/>
      <w:bookmarkEnd w:id="10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обліковується на балансі управління з питань надзвичайних ситуацій та цивільного захисту населення Миколаївської міської ради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>Також проінформувала, що проєктом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»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(файл s-fk-877)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пропонується безоплатна передача </w:t>
      </w:r>
      <w:bookmarkStart w:id="11" w:name="docs-internal-guid-868c0e06-7fff-1dc9-13"/>
      <w:bookmarkEnd w:id="11"/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7"/>
          <w:szCs w:val="28"/>
          <w:u w:val="none"/>
          <w:effect w:val="none"/>
          <w:shd w:fill="auto" w:val="clear"/>
          <w:lang w:val="uk-UA"/>
        </w:rPr>
        <w:t>з комунальної власності Миколаївської міської територіальної громади до державної власності до сфери управління Міністерства оборони Україн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індивідуально визначеного майна, а саме автомобіль швидкої медичної допомоги, що </w:t>
      </w:r>
      <w:bookmarkStart w:id="12" w:name="docs-internal-guid-8ed04140-7fff-41e9-1c"/>
      <w:bookmarkEnd w:id="12"/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7"/>
          <w:szCs w:val="28"/>
          <w:u w:val="none"/>
          <w:effect w:val="none"/>
          <w:shd w:fill="auto" w:val="clear"/>
          <w:lang w:val="uk-UA"/>
        </w:rPr>
        <w:t>обліковується на балансі КНП ММР «Міська лікарня швидкої медичної допомоги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ab/>
        <w:t>Також зазначила щодо 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у рішення міської ради  «Про внесення змін до рішення Миколаївської міської ради від 02.02.2021 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3/12 «Про передачу з комунальної власності територіальної громади м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єва до державної власності учбового корпусу по вул. 1 Воєнній, 2» (файл s-fk-873), що стосується внесення змін щодо уточненої інформації до рішення Миколаївської міської ради від 02.02.2021 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3/12 «Про передачу з комунальної власності територіальної громади м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єва до державної власності учбового корпусу по вул. 1 Воєнній, 2»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Д. Іванов,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який запропонував об’єднати у пакет пит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17, 21, 22, 23, 24 та 25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порядку денного засідання постійної комісії міської ради для голосуванн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ки постійної комісії: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1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Об’єднати у пакет пит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17, 21, 22, 23, 24 та 25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Голосували: «за» - 6; «проти» - 0; «утрималися» - 0; «не голосували» - 1              (Є. Тріщанович).            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римітк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Під час голосування Є. Тріщанович була відсутн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2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Погодити та рекомендувати міському голові винести на розгляд сесії Миколаївської міської ради наступні проєкти рішень по пит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17, 21, 22, 23, 24 та 25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рядку денного постійної комісії міської ради: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(файл s-fk-872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іської ради  «Про внесення змін до рішення Миколаївської міської ради від 02.02.2021 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3/12 «Про передачу з комунальної власності територіальної громади м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Миколаєва до державної власності учбового корпусу по вул. 1 Воєнній, 2» (файл s-fk-873)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ab/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іської ради 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fk-874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fk-875)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  <w:t xml:space="preserve">-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«Про передачу об'єктів права комунальної власності Миколаївської міської територіальної громади до державної власності» (файл s-fk-876)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-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передачу об'єктів прав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комуналь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Миколаївської міської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територіальної громад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до державної власності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fk-877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Голосували: «за» - 7; «проти» - 0; «утрималися» - 0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7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надання згоди на списання транспортного засобу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za-001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В. Дмитрук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ий проінформував щодо транспортного засобу, що підлягає списанню, оскільки є застарілим та фізично зношеним, проте найголовнішою причиною списання зазначеного транспортного засобу є ДТП, яке відбулося у 2021 році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годити та рекомендувати міському голові винести на розгляд сесії Миколаївської міської ради п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надання згоди на списання транспортного засобу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za-001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Голосували: «за» - 7; «проти» - 0; «утрималися» - 0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 xml:space="preserve">8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затвердження плану роботи Миколаївської міської ради на ІІ півріччя 2023 року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gs-091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К. Довбенко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а проінформувала, що документ певного змісту готується кожне півріччя, аби спланувати роботу Миколаївської міської ради. Також зазначила, що п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затвердження плану роботи Миколаївської міської ради на ІІ півріччя 2023 року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s-gs-091)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було підготовлено відповідно до листів виконавчих органів Миколаївської міської ради, які надали свої пропозиції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годити та рекомендувати міському голові винести на розгляд сесії Миколаївської міської ради п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/>
        </w:rPr>
        <w:t>Про затвердження плану роботи Миколаївської міської ради на ІІ півріччя 2023 року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» (фай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-gs-091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Голосували: «за» - 7; «проти» - 0; «утрималися» - 0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итання 9, 10, 11 та 12 порядку денного засідання постійної комісії були розглянуті спільно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  <w:bCs/>
          <w:sz w:val="28"/>
          <w:szCs w:val="28"/>
          <w:lang w:val="uk-UA"/>
        </w:rPr>
        <w:t xml:space="preserve">9.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Проєкт рішення Миколаївської міської ради «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eastAsia="ar-SA"/>
        </w:rPr>
        <w:t>Про надання згоди на списання основних засобів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lang w:val="uk-UA" w:eastAsia="ar-SA"/>
        </w:rPr>
        <w:t xml:space="preserve">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(фай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25).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0.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Проєкт рішення Миколаївської міської ради «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lang w:val="uk-UA" w:eastAsia="ar-SA"/>
        </w:rPr>
        <w:t xml:space="preserve">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(фай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>30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).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1.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Проєкт рішення Миколаївської міської ради «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lang w:val="uk-UA" w:eastAsia="ar-SA"/>
        </w:rPr>
        <w:t xml:space="preserve">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(фай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>31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).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2.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Проєкт рішення Миколаївської міської ради «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lang w:val="uk-UA" w:eastAsia="ar-SA"/>
        </w:rPr>
        <w:t xml:space="preserve">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(файл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>32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І. Набатов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, який проінформував щодо проєкту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 списання 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(фай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25)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в якому пропонується на списання </w:t>
      </w:r>
      <w:bookmarkStart w:id="13" w:name="docs-internal-guid-e9af7f8c-7fff-7aba-eb"/>
      <w:bookmarkEnd w:id="13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 w:eastAsia="ar-SA"/>
        </w:rPr>
        <w:t>основних засобів, які є неможливими для подальшої їх експлуатації та економічно невідновлювальними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 w:eastAsia="ar-SA"/>
        </w:rPr>
        <w:tab/>
        <w:t>Також проінформував, що у проєкті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 w:eastAsia="ar-SA"/>
        </w:rPr>
        <w:t xml:space="preserve">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 xml:space="preserve">(фай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>s-dj-0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>30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>)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 xml:space="preserve">пропонуються на списання основні засоби, у кількості - 16 одиниць, які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 w:eastAsia="ar-SA"/>
        </w:rPr>
        <w:t xml:space="preserve">є неможливими для подальшої їх експлуатації та економічно невідновлювальними т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>перебувають в господарському віданні підприємства МКП “Миколаївводоканал”. Пропонуються на списання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 w:eastAsia="ar-S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ab/>
        <w:t>Також зазначив щодо проєкту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 xml:space="preserve">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 xml:space="preserve">(фай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>s-dj-0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>31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>)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>в якому пропонуються на списання основні засоби, а саме три автомобілі, які  є непридатними для подальшої експлуатації та перебувають в господарському віданні підприємства комунального  спеціалізованого монтажно-експлуатаційного підприємства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ab/>
        <w:t>Також додав, що у проєкті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 xml:space="preserve">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 xml:space="preserve">(файл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>s-dj-0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>32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en-US" w:eastAsia="ar-SA"/>
        </w:rPr>
        <w:t xml:space="preserve">)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  <w:lang w:val="uk-UA" w:eastAsia="ar-SA"/>
        </w:rPr>
        <w:t>пропонується на списання основних засобів, у кількості — 21 одиниця, які  є непридатними для подальшої експлуатації та перебувають в господарському віданні підприємства                         КП “Експлуатаційне лінійне управління автодоріг”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Д. Іванов,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який запропонував об’єднати у пакет пит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9, 10, 11 та 12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порядку денного засідання постійної комісії міської ради для голосуванн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ки постійної комісії: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1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Об’єднати у пакет пит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9, 10, 11 та 12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рядку денного засідання постійної комісії міської ради для винесення спільно на розгляд постійної комісії міської ради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Голосували: «за» - 7; «проти» - 0; «утрималися» - 0; «не голосували» - 0.      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2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Погодити та рекомендувати міському голові винести на розгляд сесії Миколаївської міської ради наступні проєкти рішень по пит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9, 10, 11 та 12 та 25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рядку денного постійної комісії міської ради: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 списання 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» (файл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25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» (файл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>30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ab/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» (файл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>31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  <w:lang w:val="uk-UA" w:eastAsia="ar-SA"/>
        </w:rPr>
        <w:t>Про надання згоди на списання основних засобів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 xml:space="preserve">» (файл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s-dj-0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 w:eastAsia="ar-SA"/>
        </w:rPr>
        <w:t>32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ar-SA"/>
        </w:rPr>
        <w:t>)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Голосували: «за» - 7; «проти» - 0; «утрималися» - 0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13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роєкт рішення Миколаївської міської ради «Про передачу функцій замовника та надання згоди на виконання проєктних і будівельних робіт» (файл s-dj-034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І. Набат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ий проінформував, що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иколаївської міської ради «Про передачу функцій замовника та надання згоди на виконання проєктних і будівельних робіт» (файл s-dj-034) було підготовлено з метою надання згоди Миколаївській обласній військовій адміністрації на проведення будівельних робіт функції замовника на виконання проєктних та будівельних робіт по об’єкту, зазначеному у проєкті рішення Миколаївської міської ради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огодити та рекомендувати міському голові винести на розгляд сесії Миколаївської міської ради п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роєкт рішення Миколаївської міської рад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«Про передачу функцій замовника та надання згоди на виконання проєктних і будівельних робіт» (файл s-dj-034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Голосували: «за» - 7; «проти» - 0; «утрималися» - 0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16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Звернення департаменту житлово-комунального господарства Миколаївської міської ради за вх. №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>1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від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>22.06.202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щодо списання матеріальних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цінностей, а саме контейнерів на самонаправляючих колесах для збору ТПВ у кількості 105 одиниць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І. Набат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а проінформував, що у 2016 році департаментом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житлово-комунального господарства Миколаївської міської ради було закуплено 105 контейнерів для збору ТПВ, згодом у 2017 році зазначені контейнери були розставлені по м. Миколаєву для їх цільового  призначення. Проте контейнери експлуатуються 3 роки, у зв’язку з чим є непридатними для їх цільового призначенн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погодит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списання матеріальних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цінностей, а саме контейнерів на самонаправляючих колесах для збору ТПВ у кількості 105 одиниць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департаменту житлово-комунального господарства Миколаївської міської рад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відповідно до зверненн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за вх. №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>12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 від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/>
        </w:rPr>
        <w:t>22.06.2023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Голосували: «за» - 6; «проти» - 0; «утрималися» - 1 (В. Дашевський)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14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Рішення Миколаївської міської ради «Про продовження терміну дії та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23 роки» (зі змінами)» (файл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s-de-002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А. Луцьк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а проінформувала, що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на засіданні чергової дев’ятнадцятої сесії Миколаївської міської рад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 xml:space="preserve">VIII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скликання від 30.05.2023 року було розглянуто та прийнято зі змінами рішення Миколаївської міської ради «Про продовження терміну дії та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23 роки» (зі змінами)» (файл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 xml:space="preserve">s-de-002)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Вищезазначеним п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 xml:space="preserve">роєктом рішення міської ради пропонується викласти в новій редакції Додаток 3 Програми «Теплий Миколаїв», а саме Порядок відшкодування відсоткових ставок або частини тіла кредиту за залученими в кредитно-фінансових установах кредитами та власних коштів на впровадження заходів з енергозбереження та енергоефективності у житловому фонді міста Миколаєва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тобто </w:t>
      </w:r>
      <w:bookmarkStart w:id="14" w:name="docs-internal-guid-2b526004-7fff-ca1b-ae"/>
      <w:bookmarkEnd w:id="14"/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розширення переліку суб’єктів подання для компенсації кредитних та власних коштів, що були спрямовані ОСББ на фінансування заходів з енергозбереження житлових будинків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- Д. Іванов,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 який поцікавився щодо змін вищезазначеного проєкту рішення після доопрацювання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- А. Луцька,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 xml:space="preserve"> яка повідомила, що з вищезазначеного проєкту рішення Миколаївської міської ради було виключено пропозицію щодо включення пункту Програму “Теплий Миколаїв”, а саме суб’єктом подання на розробку схеми теплопостачання міста Миколаєва був департамент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ru-RU"/>
        </w:rPr>
        <w:t>енергетики, енергозбереження та запровадження інноваційних технологій Миколаївської міської ради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підтримати рішення Миколаївської міської ради «Про продовження терміну дії та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23 роки» (зі змінами)» (файл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s-de-002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Голосували: «за» -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6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 xml:space="preserve">; «проти» - 0; «утрималися» - 0; «не голосували» -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1                     (А. Туріца)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Примітк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Під час голосуванн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А. Туріц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був відсутній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uk-UA"/>
        </w:rPr>
        <w:t>26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Проєкт рішення міської ради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надання згоди на списання основних засобів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r-00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)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обговоренні питання брали участь: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Ю. Сметана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а проінформува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щодо списання основних засобів з балансу КП ММР “Миколаївелектротранс”, а саме трамвайних вагонів, які є застарілими та не були використані більше 10-ти років та кабелів живлення, які не працюють. Вищезазначені основні засоби, які потребують списання, не підлягають відновленню та подальшої експлуатації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Висновок постійної комісії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>погодити та рекомендувати міському голові винести на розгляд сесії Миколаївської міської ради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uk-UA"/>
        </w:rPr>
        <w:t xml:space="preserve">роєкт рішення Миколаївської міської рад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7"/>
          <w:szCs w:val="27"/>
          <w:shd w:fill="FFFFFF" w:val="clear"/>
          <w:lang w:val="uk-UA"/>
        </w:rPr>
        <w:t>Про надання згоди на списання основних засобів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» (файл s-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/>
        </w:rPr>
        <w:t>r-0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uk-UA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Autospacing="0" w:before="0" w:afterAutospacing="0" w:after="0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uk-UA"/>
        </w:rPr>
        <w:t>Голосували: «за» - 6 (+ враховано голос “за” О. Шапошнікової); «проти» - 0; «утрималися» - 0; «не голосували» - 0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ва комісії                                                                      Д. ІВАНОВ</w:t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4" w:leader="none"/>
          <w:tab w:val="left" w:pos="737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sectPr>
      <w:footerReference w:type="default" r:id="rId3"/>
      <w:type w:val="nextPage"/>
      <w:pgSz w:w="11906" w:h="16838"/>
      <w:pgMar w:left="1417" w:right="850" w:gutter="0" w:header="0" w:top="709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139001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1c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17"/>
    <w:next w:val="Style18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Style17"/>
    <w:next w:val="Style18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b035a1"/>
    <w:rPr>
      <w:rFonts w:eastAsia="" w:eastAsiaTheme="minorEastAsia"/>
      <w:lang w:val="ru-RU"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035a1"/>
    <w:rPr>
      <w:rFonts w:eastAsia="" w:eastAsiaTheme="minorEastAsia"/>
      <w:lang w:val="ru-RU" w:eastAsia="ru-RU"/>
    </w:rPr>
  </w:style>
  <w:style w:type="character" w:styleId="21" w:customStyle="1">
    <w:name w:val="Основной текст (2)_"/>
    <w:basedOn w:val="DefaultParagraphFont"/>
    <w:link w:val="22"/>
    <w:qFormat/>
    <w:rsid w:val="005a70c3"/>
    <w:rPr>
      <w:sz w:val="26"/>
      <w:szCs w:val="26"/>
      <w:shd w:fill="FFFFFF" w:val="clear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d10d3"/>
    <w:rPr>
      <w:rFonts w:ascii="Tahoma" w:hAnsi="Tahoma" w:eastAsia="" w:cs="Tahoma" w:eastAsiaTheme="minorEastAsia"/>
      <w:sz w:val="16"/>
      <w:szCs w:val="16"/>
      <w:lang w:val="ru-RU" w:eastAsia="ru-RU"/>
    </w:rPr>
  </w:style>
  <w:style w:type="character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styleId="11">
    <w:name w:val="Основной шрифт абзаца1"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Выделение"/>
    <w:qFormat/>
    <w:rPr>
      <w:i/>
      <w:iCs/>
    </w:rPr>
  </w:style>
  <w:style w:type="paragraph" w:styleId="Style17" w:customStyle="1">
    <w:name w:val="Заголовок"/>
    <w:basedOn w:val="Normal"/>
    <w:next w:val="Style18"/>
    <w:qFormat/>
    <w:rsid w:val="00472f1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472f1e"/>
    <w:pPr>
      <w:spacing w:before="0" w:after="140"/>
    </w:pPr>
    <w:rPr/>
  </w:style>
  <w:style w:type="paragraph" w:styleId="Style19">
    <w:name w:val="List"/>
    <w:basedOn w:val="Style18"/>
    <w:rsid w:val="00472f1e"/>
    <w:pPr/>
    <w:rPr>
      <w:rFonts w:cs="Arial"/>
    </w:rPr>
  </w:style>
  <w:style w:type="paragraph" w:styleId="Style20" w:customStyle="1">
    <w:name w:val="Caption"/>
    <w:basedOn w:val="Normal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472f1e"/>
    <w:pPr>
      <w:suppressLineNumbers/>
    </w:pPr>
    <w:rPr>
      <w:rFonts w:cs="Arial"/>
    </w:rPr>
  </w:style>
  <w:style w:type="paragraph" w:styleId="Style22" w:customStyle="1">
    <w:name w:val="Колонтитул"/>
    <w:basedOn w:val="Normal"/>
    <w:qFormat/>
    <w:rsid w:val="00472f1e"/>
    <w:pPr/>
    <w:rPr/>
  </w:style>
  <w:style w:type="paragraph" w:styleId="Style23" w:customStyle="1">
    <w:name w:val="Header"/>
    <w:basedOn w:val="Normal"/>
    <w:link w:val="Style11"/>
    <w:uiPriority w:val="99"/>
    <w:unhideWhenUsed/>
    <w:rsid w:val="00b035a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link w:val="Style12"/>
    <w:uiPriority w:val="99"/>
    <w:unhideWhenUsed/>
    <w:rsid w:val="00b035a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1940"/>
    <w:pPr>
      <w:spacing w:before="0" w:after="200"/>
      <w:ind w:left="720" w:hanging="0"/>
      <w:contextualSpacing/>
    </w:pPr>
    <w:rPr/>
  </w:style>
  <w:style w:type="paragraph" w:styleId="22" w:customStyle="1">
    <w:name w:val="Основной текст (2)"/>
    <w:basedOn w:val="Normal"/>
    <w:link w:val="21"/>
    <w:qFormat/>
    <w:rsid w:val="005a70c3"/>
    <w:pPr>
      <w:widowControl w:val="false"/>
      <w:shd w:val="clear" w:color="auto" w:fill="FFFFFF"/>
      <w:spacing w:lineRule="exact" w:line="298" w:before="0" w:after="840"/>
    </w:pPr>
    <w:rPr>
      <w:rFonts w:eastAsia="Calibri" w:eastAsiaTheme="minorHAnsi"/>
      <w:sz w:val="26"/>
      <w:szCs w:val="26"/>
      <w:lang w:val="uk-UA" w:eastAsia="en-U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d10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10b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Onormal" w:customStyle="1">
    <w:name w:val="LO-normal"/>
    <w:qFormat/>
    <w:rsid w:val="00472f1e"/>
    <w:pPr>
      <w:widowControl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NSimSun" w:cs="Arial"/>
      <w:color w:val="auto"/>
      <w:kern w:val="0"/>
      <w:sz w:val="28"/>
      <w:szCs w:val="28"/>
      <w:lang w:val="uk-UA" w:eastAsia="zh-CN" w:bidi="hi-IN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83620"/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978F-619D-4C1C-BDF8-AD13812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Application>LibreOffice/7.3.4.2$Windows_X86_64 LibreOffice_project/728fec16bd5f605073805c3c9e7c4212a0120dc5</Application>
  <AppVersion>15.0000</AppVersion>
  <Pages>14</Pages>
  <Words>4449</Words>
  <Characters>29642</Characters>
  <CharactersWithSpaces>35374</CharactersWithSpaces>
  <Paragraphs>2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17:37:00Z</dcterms:created>
  <dc:creator>user358d</dc:creator>
  <dc:description/>
  <dc:language>en-US</dc:language>
  <cp:lastModifiedBy/>
  <dcterms:modified xsi:type="dcterms:W3CDTF">2023-07-02T01:59:14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